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5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7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7 от 17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7 от 13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6 от 0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5 от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1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1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5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